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8D" w:rsidRDefault="00835B0C" w:rsidP="00035797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Zarządzenie Nr 01/2020</w:t>
      </w:r>
    </w:p>
    <w:p w:rsidR="00BD078D" w:rsidRDefault="00BD078D" w:rsidP="00BD078D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Dyrektora Biblioteki Publicznej Gminy Strzałkowo</w:t>
      </w:r>
    </w:p>
    <w:p w:rsidR="00BD078D" w:rsidRDefault="00283029" w:rsidP="00BD078D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835B0C">
        <w:rPr>
          <w:sz w:val="28"/>
          <w:szCs w:val="28"/>
        </w:rPr>
        <w:t>02. 01. 2020</w:t>
      </w:r>
      <w:r w:rsidR="00BD078D">
        <w:rPr>
          <w:sz w:val="28"/>
          <w:szCs w:val="28"/>
        </w:rPr>
        <w:t xml:space="preserve"> r.</w:t>
      </w:r>
    </w:p>
    <w:p w:rsidR="00143792" w:rsidRDefault="00143792" w:rsidP="00BD078D">
      <w:pPr>
        <w:spacing w:line="360" w:lineRule="auto"/>
        <w:jc w:val="center"/>
        <w:outlineLvl w:val="0"/>
        <w:rPr>
          <w:sz w:val="28"/>
          <w:szCs w:val="28"/>
        </w:rPr>
      </w:pPr>
    </w:p>
    <w:p w:rsidR="00BD078D" w:rsidRDefault="00BD078D" w:rsidP="00BD078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ustalenia planu finansowego przychodów i kosztów Biblioteki Pub</w:t>
      </w:r>
      <w:r w:rsidR="00835B0C">
        <w:rPr>
          <w:b/>
          <w:sz w:val="28"/>
          <w:szCs w:val="28"/>
        </w:rPr>
        <w:t>licznej Gminy Strzałkowo na 2020</w:t>
      </w:r>
      <w:r>
        <w:rPr>
          <w:b/>
          <w:sz w:val="28"/>
          <w:szCs w:val="28"/>
        </w:rPr>
        <w:t xml:space="preserve"> rok</w:t>
      </w:r>
    </w:p>
    <w:p w:rsidR="00143792" w:rsidRDefault="00143792" w:rsidP="00BD078D">
      <w:pPr>
        <w:spacing w:line="360" w:lineRule="auto"/>
        <w:rPr>
          <w:b/>
          <w:sz w:val="28"/>
          <w:szCs w:val="28"/>
        </w:rPr>
      </w:pPr>
    </w:p>
    <w:p w:rsidR="00143792" w:rsidRDefault="00BD078D" w:rsidP="00BD078D">
      <w:pPr>
        <w:spacing w:line="360" w:lineRule="auto"/>
      </w:pPr>
      <w:r>
        <w:t xml:space="preserve">Na podstawie </w:t>
      </w:r>
      <w:r w:rsidR="00143792">
        <w:t>art. 27 ust. 3 i 4 Ustawy z 25 października 1991 r. o organizowaniu i prowadzeniu działalności kulturalnej (tekst jedn. Dz. U. z 16 października 2018 r. poz. 1983) oraz art. 30 ust. 2 Ustawy z 27 sierpnia 2009 r. o finansach publicznych (tekst jedn. Dz. U. z 10 listopada 2017 r. poz. 2077 ze zm.), zarządzam, co następuje:</w:t>
      </w:r>
    </w:p>
    <w:p w:rsidR="00143792" w:rsidRDefault="00143792" w:rsidP="00BD078D">
      <w:pPr>
        <w:spacing w:line="360" w:lineRule="auto"/>
      </w:pPr>
    </w:p>
    <w:p w:rsidR="00BD078D" w:rsidRPr="00BC3AFB" w:rsidRDefault="00BD078D" w:rsidP="00BD078D">
      <w:pPr>
        <w:spacing w:line="360" w:lineRule="auto"/>
        <w:jc w:val="center"/>
        <w:rPr>
          <w:szCs w:val="28"/>
        </w:rPr>
      </w:pPr>
      <w:r w:rsidRPr="00BC3AFB">
        <w:rPr>
          <w:szCs w:val="28"/>
        </w:rPr>
        <w:t>§1.</w:t>
      </w:r>
    </w:p>
    <w:p w:rsidR="006F423C" w:rsidRDefault="00BD078D" w:rsidP="00BD078D">
      <w:pPr>
        <w:spacing w:line="360" w:lineRule="auto"/>
        <w:rPr>
          <w:szCs w:val="28"/>
        </w:rPr>
      </w:pPr>
      <w:r w:rsidRPr="00BC3AFB">
        <w:rPr>
          <w:szCs w:val="28"/>
        </w:rPr>
        <w:t xml:space="preserve">Ustalam plan przychodów </w:t>
      </w:r>
      <w:r w:rsidR="00754184">
        <w:rPr>
          <w:szCs w:val="28"/>
        </w:rPr>
        <w:t xml:space="preserve">i kosztów </w:t>
      </w:r>
      <w:r w:rsidRPr="00BC3AFB">
        <w:rPr>
          <w:szCs w:val="28"/>
        </w:rPr>
        <w:t>Biblioteki Publicznej Gminy Str</w:t>
      </w:r>
      <w:r w:rsidR="00673323" w:rsidRPr="00BC3AFB">
        <w:rPr>
          <w:szCs w:val="28"/>
        </w:rPr>
        <w:t>załk</w:t>
      </w:r>
      <w:r w:rsidR="00756C4A" w:rsidRPr="00BC3AFB">
        <w:rPr>
          <w:szCs w:val="28"/>
        </w:rPr>
        <w:t>owo</w:t>
      </w:r>
      <w:r w:rsidR="00835B0C">
        <w:rPr>
          <w:szCs w:val="28"/>
        </w:rPr>
        <w:t xml:space="preserve"> na 2020</w:t>
      </w:r>
      <w:r w:rsidR="006F423C">
        <w:rPr>
          <w:szCs w:val="28"/>
        </w:rPr>
        <w:t xml:space="preserve"> rok </w:t>
      </w:r>
    </w:p>
    <w:p w:rsidR="00BD078D" w:rsidRPr="00BC3AFB" w:rsidRDefault="00754184" w:rsidP="00BD078D">
      <w:pPr>
        <w:spacing w:line="360" w:lineRule="auto"/>
        <w:rPr>
          <w:szCs w:val="28"/>
        </w:rPr>
      </w:pPr>
      <w:r>
        <w:rPr>
          <w:szCs w:val="28"/>
        </w:rPr>
        <w:t>wg treści</w:t>
      </w:r>
      <w:r w:rsidR="00290873">
        <w:rPr>
          <w:szCs w:val="28"/>
        </w:rPr>
        <w:t xml:space="preserve"> </w:t>
      </w:r>
      <w:r>
        <w:rPr>
          <w:szCs w:val="28"/>
        </w:rPr>
        <w:t>zał. nr 1 i nr 2</w:t>
      </w:r>
      <w:r w:rsidR="00143792">
        <w:rPr>
          <w:szCs w:val="28"/>
        </w:rPr>
        <w:t>.</w:t>
      </w:r>
      <w:r w:rsidR="00BD078D" w:rsidRPr="00BC3AFB">
        <w:rPr>
          <w:szCs w:val="28"/>
        </w:rPr>
        <w:t xml:space="preserve"> </w:t>
      </w:r>
    </w:p>
    <w:p w:rsidR="00754184" w:rsidRPr="00BC3AFB" w:rsidRDefault="00754184" w:rsidP="00754184">
      <w:pPr>
        <w:spacing w:line="360" w:lineRule="auto"/>
        <w:jc w:val="center"/>
        <w:rPr>
          <w:szCs w:val="28"/>
        </w:rPr>
      </w:pPr>
      <w:r>
        <w:rPr>
          <w:szCs w:val="28"/>
        </w:rPr>
        <w:t>§2</w:t>
      </w:r>
      <w:r w:rsidRPr="00BC3AFB">
        <w:rPr>
          <w:szCs w:val="28"/>
        </w:rPr>
        <w:t>.</w:t>
      </w:r>
    </w:p>
    <w:p w:rsidR="00F60401" w:rsidRPr="00754184" w:rsidRDefault="00754184" w:rsidP="00754184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Stan środków pieniężnych, należności, </w:t>
      </w:r>
      <w:r w:rsidR="00835B0C">
        <w:rPr>
          <w:szCs w:val="28"/>
        </w:rPr>
        <w:t>zobowiązań na dzień 01. 01. 2020</w:t>
      </w:r>
      <w:r>
        <w:rPr>
          <w:szCs w:val="28"/>
        </w:rPr>
        <w:t xml:space="preserve"> roku:</w:t>
      </w:r>
    </w:p>
    <w:p w:rsidR="00BD078D" w:rsidRPr="00BC3AFB" w:rsidRDefault="00BD078D" w:rsidP="00BD078D">
      <w:pPr>
        <w:spacing w:line="360" w:lineRule="auto"/>
        <w:rPr>
          <w:szCs w:val="28"/>
        </w:rPr>
      </w:pPr>
      <w:r w:rsidRPr="00BC3AFB">
        <w:rPr>
          <w:szCs w:val="28"/>
        </w:rPr>
        <w:t>Stan śr</w:t>
      </w:r>
      <w:r w:rsidR="00861BEA" w:rsidRPr="00BC3AFB">
        <w:rPr>
          <w:szCs w:val="28"/>
        </w:rPr>
        <w:t xml:space="preserve">odków pieniężnych na </w:t>
      </w:r>
      <w:r w:rsidR="006F423C">
        <w:rPr>
          <w:szCs w:val="28"/>
        </w:rPr>
        <w:t>0</w:t>
      </w:r>
      <w:r w:rsidR="00290873">
        <w:rPr>
          <w:szCs w:val="28"/>
        </w:rPr>
        <w:t xml:space="preserve">1. 01. </w:t>
      </w:r>
      <w:r w:rsidR="00835B0C">
        <w:rPr>
          <w:szCs w:val="28"/>
        </w:rPr>
        <w:t>2020</w:t>
      </w:r>
      <w:r w:rsidR="00D23A57">
        <w:rPr>
          <w:szCs w:val="28"/>
        </w:rPr>
        <w:t xml:space="preserve"> r.                 </w:t>
      </w:r>
      <w:r w:rsidR="00D23A57">
        <w:rPr>
          <w:szCs w:val="28"/>
        </w:rPr>
        <w:tab/>
        <w:t>530,66</w:t>
      </w:r>
      <w:r w:rsidR="00143792">
        <w:rPr>
          <w:szCs w:val="28"/>
        </w:rPr>
        <w:t xml:space="preserve"> </w:t>
      </w:r>
      <w:r w:rsidRPr="00BC3AFB">
        <w:rPr>
          <w:szCs w:val="28"/>
        </w:rPr>
        <w:t>zł.</w:t>
      </w:r>
    </w:p>
    <w:p w:rsidR="00BD078D" w:rsidRDefault="00835B0C" w:rsidP="00BD078D">
      <w:pPr>
        <w:spacing w:line="360" w:lineRule="auto"/>
        <w:rPr>
          <w:szCs w:val="28"/>
        </w:rPr>
      </w:pPr>
      <w:r>
        <w:rPr>
          <w:szCs w:val="28"/>
        </w:rPr>
        <w:t>Stan należności na 1. 01. 2020</w:t>
      </w:r>
      <w:r w:rsidR="00BD078D" w:rsidRPr="00BC3AFB">
        <w:rPr>
          <w:szCs w:val="28"/>
        </w:rPr>
        <w:t xml:space="preserve"> r.          </w:t>
      </w:r>
      <w:r w:rsidR="00F11E06">
        <w:rPr>
          <w:szCs w:val="28"/>
        </w:rPr>
        <w:t xml:space="preserve">                              </w:t>
      </w:r>
      <w:bookmarkStart w:id="0" w:name="_GoBack"/>
      <w:bookmarkEnd w:id="0"/>
      <w:r w:rsidR="00F11E06">
        <w:rPr>
          <w:szCs w:val="28"/>
        </w:rPr>
        <w:t>1 560,92</w:t>
      </w:r>
      <w:r w:rsidR="006E62AE">
        <w:rPr>
          <w:szCs w:val="28"/>
        </w:rPr>
        <w:t xml:space="preserve"> zł</w:t>
      </w:r>
    </w:p>
    <w:p w:rsidR="006E62AE" w:rsidRPr="00BC3AFB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 należności wymagalny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0,00 zł</w:t>
      </w:r>
    </w:p>
    <w:p w:rsidR="00756C4A" w:rsidRPr="00BC3AFB" w:rsidRDefault="00BD078D" w:rsidP="006E62AE">
      <w:pPr>
        <w:spacing w:line="360" w:lineRule="auto"/>
        <w:rPr>
          <w:szCs w:val="28"/>
        </w:rPr>
      </w:pPr>
      <w:r w:rsidRPr="00BC3AFB">
        <w:rPr>
          <w:szCs w:val="28"/>
        </w:rPr>
        <w:t>Stan zobo</w:t>
      </w:r>
      <w:r w:rsidR="00835B0C">
        <w:rPr>
          <w:szCs w:val="28"/>
        </w:rPr>
        <w:t>wiązań na 1. 01. 2020</w:t>
      </w:r>
      <w:r w:rsidRPr="00BC3AFB">
        <w:rPr>
          <w:szCs w:val="28"/>
        </w:rPr>
        <w:t xml:space="preserve"> r.        </w:t>
      </w:r>
      <w:r w:rsidR="00861BEA" w:rsidRPr="00BC3AFB">
        <w:rPr>
          <w:szCs w:val="28"/>
        </w:rPr>
        <w:t xml:space="preserve">  </w:t>
      </w:r>
      <w:r w:rsidR="00290873">
        <w:rPr>
          <w:szCs w:val="28"/>
        </w:rPr>
        <w:t xml:space="preserve">                       </w:t>
      </w:r>
      <w:r w:rsidR="00D23A57">
        <w:rPr>
          <w:szCs w:val="28"/>
        </w:rPr>
        <w:t xml:space="preserve">     1 573,10</w:t>
      </w:r>
      <w:r w:rsidR="00673323" w:rsidRPr="00BC3AFB">
        <w:rPr>
          <w:szCs w:val="28"/>
        </w:rPr>
        <w:t xml:space="preserve"> zł</w:t>
      </w:r>
      <w:r w:rsidR="00756C4A" w:rsidRPr="00BC3AFB">
        <w:rPr>
          <w:szCs w:val="28"/>
        </w:rPr>
        <w:tab/>
      </w:r>
    </w:p>
    <w:p w:rsidR="006E62AE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</w:t>
      </w:r>
      <w:r w:rsidR="00756C4A" w:rsidRPr="00BC3AFB">
        <w:rPr>
          <w:szCs w:val="28"/>
        </w:rPr>
        <w:t xml:space="preserve"> zobowiązań wymagalnych</w:t>
      </w:r>
      <w:r w:rsidR="00756C4A" w:rsidRPr="00BC3AFB">
        <w:rPr>
          <w:szCs w:val="28"/>
        </w:rPr>
        <w:tab/>
      </w:r>
      <w:r w:rsidR="00756C4A" w:rsidRPr="00BC3AFB">
        <w:rPr>
          <w:szCs w:val="28"/>
        </w:rPr>
        <w:tab/>
        <w:t xml:space="preserve">             0,00 zł</w:t>
      </w:r>
    </w:p>
    <w:p w:rsidR="001F25CF" w:rsidRDefault="001F25CF" w:rsidP="00BD078D">
      <w:pPr>
        <w:spacing w:line="360" w:lineRule="auto"/>
        <w:rPr>
          <w:szCs w:val="28"/>
        </w:rPr>
      </w:pPr>
      <w:r>
        <w:rPr>
          <w:szCs w:val="28"/>
        </w:rPr>
        <w:t>Stan śro</w:t>
      </w:r>
      <w:r w:rsidR="00835B0C">
        <w:rPr>
          <w:szCs w:val="28"/>
        </w:rPr>
        <w:t>dków pieniężnych na 31. 12. 2020</w:t>
      </w:r>
      <w:r w:rsidR="00143792">
        <w:rPr>
          <w:szCs w:val="28"/>
        </w:rPr>
        <w:t xml:space="preserve"> r.</w:t>
      </w:r>
      <w:r w:rsidR="00143792">
        <w:rPr>
          <w:szCs w:val="28"/>
        </w:rPr>
        <w:tab/>
        <w:t xml:space="preserve">           </w:t>
      </w:r>
      <w:r w:rsidR="00143792">
        <w:rPr>
          <w:szCs w:val="28"/>
        </w:rPr>
        <w:tab/>
        <w:t>0,00</w:t>
      </w:r>
      <w:r>
        <w:rPr>
          <w:szCs w:val="28"/>
        </w:rPr>
        <w:t xml:space="preserve"> zł</w:t>
      </w:r>
    </w:p>
    <w:p w:rsidR="001F25CF" w:rsidRDefault="001F25CF" w:rsidP="00BD078D">
      <w:pPr>
        <w:spacing w:line="360" w:lineRule="auto"/>
        <w:rPr>
          <w:szCs w:val="28"/>
        </w:rPr>
      </w:pPr>
      <w:r>
        <w:rPr>
          <w:szCs w:val="28"/>
        </w:rPr>
        <w:t>Stan należno</w:t>
      </w:r>
      <w:r w:rsidR="00835B0C">
        <w:rPr>
          <w:szCs w:val="28"/>
        </w:rPr>
        <w:t>ści na 31. 12. 2020</w:t>
      </w:r>
      <w:r>
        <w:rPr>
          <w:szCs w:val="28"/>
        </w:rPr>
        <w:t xml:space="preserve"> r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,00</w:t>
      </w:r>
      <w:r w:rsidR="00143792">
        <w:rPr>
          <w:szCs w:val="28"/>
        </w:rPr>
        <w:t xml:space="preserve"> zł</w:t>
      </w:r>
    </w:p>
    <w:p w:rsidR="006E62AE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 należności wymagalny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,00 zł</w:t>
      </w:r>
    </w:p>
    <w:p w:rsidR="001F25CF" w:rsidRDefault="00143792" w:rsidP="00BD078D">
      <w:pPr>
        <w:spacing w:line="360" w:lineRule="auto"/>
        <w:rPr>
          <w:szCs w:val="28"/>
        </w:rPr>
      </w:pPr>
      <w:r>
        <w:rPr>
          <w:szCs w:val="28"/>
        </w:rPr>
        <w:t>Stan zobowiązań na 31. 12. 2019 r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,00</w:t>
      </w:r>
      <w:r w:rsidR="001F25CF">
        <w:rPr>
          <w:szCs w:val="28"/>
        </w:rPr>
        <w:t xml:space="preserve"> zł</w:t>
      </w:r>
    </w:p>
    <w:p w:rsidR="006E62AE" w:rsidRDefault="006E62AE" w:rsidP="006E62AE">
      <w:pPr>
        <w:spacing w:line="360" w:lineRule="auto"/>
        <w:ind w:firstLine="708"/>
        <w:rPr>
          <w:szCs w:val="28"/>
        </w:rPr>
      </w:pPr>
      <w:r>
        <w:rPr>
          <w:szCs w:val="28"/>
        </w:rPr>
        <w:t>w tym zobowiązań wymagalny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,00 zł</w:t>
      </w:r>
    </w:p>
    <w:p w:rsidR="00BD078D" w:rsidRPr="00BC3AFB" w:rsidRDefault="00BD078D" w:rsidP="00BD078D">
      <w:pPr>
        <w:spacing w:line="360" w:lineRule="auto"/>
        <w:jc w:val="center"/>
        <w:rPr>
          <w:szCs w:val="28"/>
        </w:rPr>
      </w:pPr>
      <w:r w:rsidRPr="00BC3AFB">
        <w:rPr>
          <w:szCs w:val="28"/>
        </w:rPr>
        <w:t>§3.</w:t>
      </w:r>
    </w:p>
    <w:p w:rsidR="00754184" w:rsidRPr="00561F13" w:rsidRDefault="00BD078D" w:rsidP="00BD078D">
      <w:pPr>
        <w:spacing w:line="360" w:lineRule="auto"/>
        <w:outlineLvl w:val="0"/>
        <w:rPr>
          <w:szCs w:val="28"/>
        </w:rPr>
      </w:pPr>
      <w:r w:rsidRPr="00BC3AFB">
        <w:rPr>
          <w:szCs w:val="28"/>
        </w:rPr>
        <w:t>Zarządzenie w</w:t>
      </w:r>
      <w:r w:rsidR="00561F13">
        <w:rPr>
          <w:szCs w:val="28"/>
        </w:rPr>
        <w:t>chodzi w życie z dniem podjęcia</w:t>
      </w:r>
    </w:p>
    <w:p w:rsidR="00AA47CB" w:rsidRDefault="00AA47CB" w:rsidP="00BD078D">
      <w:pPr>
        <w:spacing w:line="360" w:lineRule="auto"/>
        <w:outlineLvl w:val="0"/>
        <w:rPr>
          <w:sz w:val="28"/>
          <w:szCs w:val="28"/>
        </w:rPr>
      </w:pPr>
    </w:p>
    <w:p w:rsidR="00143792" w:rsidRDefault="00143792" w:rsidP="00BD078D">
      <w:pPr>
        <w:spacing w:line="360" w:lineRule="auto"/>
        <w:outlineLvl w:val="0"/>
        <w:rPr>
          <w:sz w:val="28"/>
          <w:szCs w:val="28"/>
        </w:rPr>
      </w:pPr>
    </w:p>
    <w:p w:rsidR="00143792" w:rsidRDefault="00143792" w:rsidP="00BD078D">
      <w:pPr>
        <w:spacing w:line="360" w:lineRule="auto"/>
        <w:outlineLvl w:val="0"/>
        <w:rPr>
          <w:sz w:val="28"/>
          <w:szCs w:val="28"/>
        </w:rPr>
      </w:pPr>
    </w:p>
    <w:p w:rsidR="00143792" w:rsidRDefault="00143792" w:rsidP="00BD078D">
      <w:pPr>
        <w:spacing w:line="360" w:lineRule="auto"/>
        <w:outlineLvl w:val="0"/>
        <w:rPr>
          <w:sz w:val="28"/>
          <w:szCs w:val="28"/>
        </w:rPr>
      </w:pPr>
    </w:p>
    <w:p w:rsidR="00AC5FF7" w:rsidRDefault="00AC5FF7" w:rsidP="00AC5FF7">
      <w:pPr>
        <w:ind w:left="5664" w:firstLine="708"/>
        <w:outlineLvl w:val="0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AC5FF7" w:rsidRDefault="00D23A57" w:rsidP="00AC5FF7">
      <w:pPr>
        <w:ind w:left="6372"/>
        <w:rPr>
          <w:sz w:val="16"/>
          <w:szCs w:val="16"/>
        </w:rPr>
      </w:pPr>
      <w:r>
        <w:rPr>
          <w:sz w:val="16"/>
          <w:szCs w:val="16"/>
        </w:rPr>
        <w:t>Do Zarządzenia Nr 01/2020</w:t>
      </w:r>
    </w:p>
    <w:p w:rsidR="00AC5FF7" w:rsidRDefault="00AC5FF7" w:rsidP="00AC5FF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Biblioteki Publicznej </w:t>
      </w:r>
    </w:p>
    <w:p w:rsidR="00AC5FF7" w:rsidRDefault="001F25CF" w:rsidP="00AC5FF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Gminy </w:t>
      </w:r>
      <w:r w:rsidR="00D23A57">
        <w:rPr>
          <w:sz w:val="16"/>
          <w:szCs w:val="16"/>
        </w:rPr>
        <w:t>Strzałkowo z dnia 02. 01. 2020</w:t>
      </w:r>
      <w:r w:rsidR="00143792">
        <w:rPr>
          <w:sz w:val="16"/>
          <w:szCs w:val="16"/>
        </w:rPr>
        <w:t xml:space="preserve"> r.</w:t>
      </w: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B3356B">
      <w:pPr>
        <w:pBdr>
          <w:between w:val="single" w:sz="4" w:space="1" w:color="auto"/>
        </w:pBd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F94F91" w:rsidRDefault="00F94F91" w:rsidP="00AC5FF7">
      <w:pPr>
        <w:ind w:left="6372"/>
        <w:rPr>
          <w:sz w:val="16"/>
          <w:szCs w:val="16"/>
        </w:rPr>
      </w:pPr>
    </w:p>
    <w:p w:rsidR="00AC5FF7" w:rsidRDefault="00AC5FF7" w:rsidP="00AC5FF7">
      <w:pPr>
        <w:spacing w:line="360" w:lineRule="auto"/>
        <w:rPr>
          <w:sz w:val="16"/>
          <w:szCs w:val="16"/>
        </w:rPr>
      </w:pPr>
    </w:p>
    <w:tbl>
      <w:tblPr>
        <w:tblW w:w="9652" w:type="dxa"/>
        <w:tblInd w:w="-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775"/>
        <w:gridCol w:w="840"/>
        <w:gridCol w:w="1595"/>
        <w:gridCol w:w="1134"/>
        <w:gridCol w:w="1144"/>
        <w:gridCol w:w="1779"/>
      </w:tblGrid>
      <w:tr w:rsidR="00AC5FF7" w:rsidTr="00AC5FF7">
        <w:trPr>
          <w:cantSplit/>
          <w:trHeight w:val="5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775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przychodu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Symbol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Ogółem planowane </w:t>
            </w:r>
          </w:p>
          <w:p w:rsidR="00AC5FF7" w:rsidRDefault="00D23A5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konanie w 2020</w:t>
            </w:r>
            <w:r w:rsidR="00AC5FF7">
              <w:rPr>
                <w:b/>
                <w:bCs/>
                <w:sz w:val="20"/>
                <w:szCs w:val="20"/>
                <w:lang w:eastAsia="en-US"/>
              </w:rPr>
              <w:t xml:space="preserve"> r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zed zmianą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większenie planu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mniejszenie planu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Plan po zmianach</w:t>
            </w:r>
          </w:p>
        </w:tc>
      </w:tr>
      <w:tr w:rsidR="00AC5FF7" w:rsidTr="00AC5FF7">
        <w:trPr>
          <w:cantSplit/>
          <w:trHeight w:val="765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AC5FF7" w:rsidRDefault="00AC5FF7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C5FF7" w:rsidTr="00AC5FF7">
        <w:trPr>
          <w:trHeight w:val="25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Dotac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40</w:t>
            </w: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363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5FF7" w:rsidRDefault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363 000,00</w:t>
            </w:r>
          </w:p>
        </w:tc>
      </w:tr>
      <w:tr w:rsidR="00AC5FF7" w:rsidTr="00AC5FF7">
        <w:trPr>
          <w:trHeight w:val="50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Środki włas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00</w:t>
            </w:r>
          </w:p>
          <w:p w:rsidR="00AC5FF7" w:rsidRDefault="00AC5FF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EC09DE" w:rsidP="00EC09D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500</w:t>
            </w:r>
            <w:r w:rsidR="00D23A57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1D1020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5FF7" w:rsidRDefault="001D1020" w:rsidP="00D23A5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</w:t>
            </w:r>
            <w:r w:rsidR="00EC09DE">
              <w:rPr>
                <w:rFonts w:eastAsia="Arial Unicode MS"/>
                <w:sz w:val="32"/>
                <w:szCs w:val="32"/>
                <w:lang w:eastAsia="en-US"/>
              </w:rPr>
              <w:t>500</w:t>
            </w:r>
            <w:r w:rsidR="00D23A57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</w:t>
            </w:r>
          </w:p>
        </w:tc>
      </w:tr>
      <w:tr w:rsidR="00AC5FF7" w:rsidTr="00453AC3">
        <w:trPr>
          <w:trHeight w:val="9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 w:rsidP="00453AC3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Inne przychod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760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EC09DE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500</w:t>
            </w:r>
            <w:r w:rsidR="00900DC5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080702" w:rsidRDefault="00900DC5" w:rsidP="000807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7" w:rsidRDefault="00AC5FF7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_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31CA" w:rsidRDefault="00B731CA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  </w:t>
            </w:r>
          </w:p>
          <w:p w:rsidR="00122DAE" w:rsidRDefault="00EC09DE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    500</w:t>
            </w:r>
            <w:r w:rsidR="008B1DE5">
              <w:rPr>
                <w:rFonts w:eastAsia="Arial Unicode MS"/>
                <w:sz w:val="32"/>
                <w:szCs w:val="32"/>
                <w:lang w:eastAsia="en-US"/>
              </w:rPr>
              <w:t>,00</w:t>
            </w:r>
          </w:p>
          <w:p w:rsidR="00453AC3" w:rsidRDefault="00453AC3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</w:p>
        </w:tc>
      </w:tr>
      <w:tr w:rsidR="00453AC3" w:rsidTr="00453AC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C3" w:rsidRDefault="00453AC3" w:rsidP="00453AC3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 xml:space="preserve">4.    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C3" w:rsidRDefault="00453AC3" w:rsidP="00453AC3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Środki z </w:t>
            </w:r>
            <w:proofErr w:type="spellStart"/>
            <w:r>
              <w:rPr>
                <w:rFonts w:eastAsia="Arial Unicode MS"/>
                <w:sz w:val="32"/>
                <w:szCs w:val="32"/>
                <w:lang w:eastAsia="en-US"/>
              </w:rPr>
              <w:t>MKiD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C3" w:rsidRDefault="00453AC3" w:rsidP="00453AC3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7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C3" w:rsidRDefault="00EC09DE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C3" w:rsidRDefault="008B1DE5" w:rsidP="00080702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C3" w:rsidRDefault="00B731CA" w:rsidP="00AC5FF7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3AC3" w:rsidRDefault="00EC09DE" w:rsidP="00122DAE">
            <w:pPr>
              <w:spacing w:line="276" w:lineRule="auto"/>
              <w:jc w:val="center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>-</w:t>
            </w:r>
          </w:p>
        </w:tc>
      </w:tr>
      <w:tr w:rsidR="00AC5FF7" w:rsidTr="00AC5FF7">
        <w:trPr>
          <w:trHeight w:val="345"/>
        </w:trPr>
        <w:tc>
          <w:tcPr>
            <w:tcW w:w="31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Ogółem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FF7" w:rsidRDefault="00EC09DE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364 000,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C5FF7" w:rsidRDefault="00EC09DE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C5FF7" w:rsidRDefault="00AC5FF7" w:rsidP="00AC5FF7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  <w:p w:rsidR="00AC5FF7" w:rsidRDefault="00AC5FF7" w:rsidP="00AC5FF7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_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C5FF7" w:rsidRDefault="00AC5FF7">
            <w:pPr>
              <w:spacing w:after="160" w:line="256" w:lineRule="auto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  <w:p w:rsidR="00AC5FF7" w:rsidRDefault="00EC09DE" w:rsidP="00AC5FF7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364 000,00</w:t>
            </w:r>
          </w:p>
          <w:p w:rsidR="00AC5FF7" w:rsidRDefault="00AC5FF7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AC5FF7" w:rsidRDefault="00AC5FF7" w:rsidP="00AC5FF7"/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A016FA" w:rsidRDefault="00A016FA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E16227" w:rsidRDefault="00E16227" w:rsidP="00A016FA">
      <w:pPr>
        <w:jc w:val="right"/>
      </w:pPr>
    </w:p>
    <w:p w:rsidR="00A016FA" w:rsidRDefault="00A016FA" w:rsidP="00A016FA">
      <w:pPr>
        <w:rPr>
          <w:sz w:val="16"/>
          <w:szCs w:val="16"/>
        </w:rPr>
      </w:pPr>
    </w:p>
    <w:p w:rsidR="00A016FA" w:rsidRDefault="00A016FA" w:rsidP="00A016FA">
      <w:pPr>
        <w:rPr>
          <w:sz w:val="16"/>
          <w:szCs w:val="16"/>
        </w:rPr>
      </w:pPr>
    </w:p>
    <w:p w:rsidR="00A016FA" w:rsidRDefault="00A016FA" w:rsidP="00A016FA">
      <w:pPr>
        <w:rPr>
          <w:sz w:val="16"/>
          <w:szCs w:val="16"/>
        </w:rPr>
      </w:pPr>
    </w:p>
    <w:p w:rsidR="00A016FA" w:rsidRDefault="00A016FA" w:rsidP="00A016FA">
      <w:pPr>
        <w:rPr>
          <w:sz w:val="16"/>
          <w:szCs w:val="16"/>
        </w:rPr>
      </w:pPr>
    </w:p>
    <w:p w:rsidR="00F53208" w:rsidRDefault="00F53208">
      <w:pPr>
        <w:rPr>
          <w:sz w:val="16"/>
          <w:szCs w:val="16"/>
        </w:rPr>
      </w:pPr>
    </w:p>
    <w:p w:rsidR="00F94F91" w:rsidRDefault="00EC09DE" w:rsidP="00F94F91">
      <w:pPr>
        <w:ind w:left="5664" w:firstLine="708"/>
        <w:outlineLvl w:val="0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F94F91" w:rsidRDefault="00817A23" w:rsidP="00F94F91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D23A57">
        <w:rPr>
          <w:sz w:val="16"/>
          <w:szCs w:val="16"/>
        </w:rPr>
        <w:t>Zarządzenia Nr 01/2020</w:t>
      </w:r>
    </w:p>
    <w:p w:rsidR="00F94F91" w:rsidRDefault="00F94F91" w:rsidP="00F94F91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Biblioteki Publicznej </w:t>
      </w:r>
    </w:p>
    <w:p w:rsidR="00F94F91" w:rsidRDefault="00D23A57" w:rsidP="00F94F91">
      <w:pPr>
        <w:ind w:left="6372"/>
        <w:rPr>
          <w:sz w:val="16"/>
          <w:szCs w:val="16"/>
        </w:rPr>
      </w:pPr>
      <w:r>
        <w:rPr>
          <w:sz w:val="16"/>
          <w:szCs w:val="16"/>
        </w:rPr>
        <w:t>Gminy Strzałkowo z dnia  02. 01. 2020</w:t>
      </w: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ind w:left="6372"/>
        <w:rPr>
          <w:sz w:val="16"/>
          <w:szCs w:val="16"/>
        </w:rPr>
      </w:pPr>
    </w:p>
    <w:p w:rsidR="00F94F91" w:rsidRDefault="00F94F91" w:rsidP="00F94F91">
      <w:pPr>
        <w:spacing w:line="360" w:lineRule="auto"/>
        <w:rPr>
          <w:sz w:val="16"/>
          <w:szCs w:val="16"/>
        </w:rPr>
      </w:pPr>
    </w:p>
    <w:tbl>
      <w:tblPr>
        <w:tblW w:w="9652" w:type="dxa"/>
        <w:tblInd w:w="-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775"/>
        <w:gridCol w:w="840"/>
        <w:gridCol w:w="1595"/>
        <w:gridCol w:w="1134"/>
        <w:gridCol w:w="1144"/>
        <w:gridCol w:w="1779"/>
      </w:tblGrid>
      <w:tr w:rsidR="00121223" w:rsidTr="00F94F91">
        <w:trPr>
          <w:cantSplit/>
          <w:trHeight w:val="5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2775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kosztu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Symbol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Ogółem planowane </w:t>
            </w:r>
          </w:p>
          <w:p w:rsidR="00F94F91" w:rsidRDefault="00D23A5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konanie w 2020</w:t>
            </w:r>
            <w:r w:rsidR="00F94F91">
              <w:rPr>
                <w:b/>
                <w:bCs/>
                <w:sz w:val="20"/>
                <w:szCs w:val="20"/>
                <w:lang w:eastAsia="en-US"/>
              </w:rPr>
              <w:t xml:space="preserve"> r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zed zmianą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94F91" w:rsidRDefault="00F94F91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większenie planu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94F91" w:rsidRDefault="00F94F91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Zmniejszenie planu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F94F91" w:rsidRDefault="00F94F91">
            <w:pPr>
              <w:spacing w:after="160"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Plan po zmianach</w:t>
            </w:r>
          </w:p>
        </w:tc>
      </w:tr>
      <w:tr w:rsidR="00121223" w:rsidTr="00F94F91">
        <w:trPr>
          <w:cantSplit/>
          <w:trHeight w:val="765"/>
        </w:trPr>
        <w:tc>
          <w:tcPr>
            <w:tcW w:w="0" w:type="auto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94F91" w:rsidRDefault="00F94F91">
            <w:pPr>
              <w:spacing w:line="256" w:lineRule="auto"/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1223" w:rsidTr="00F94F91">
        <w:trPr>
          <w:trHeight w:val="25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Zużycie materiałów i energ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01</w:t>
            </w: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48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E4" w:rsidRPr="008B1DE5" w:rsidRDefault="00D23A57" w:rsidP="008202DD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900DC5" w:rsidP="008202DD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5C54" w:rsidRPr="008B1DE5" w:rsidRDefault="00D23A57" w:rsidP="00645C54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48</w:t>
            </w:r>
            <w:r w:rsidR="00900DC5">
              <w:rPr>
                <w:rFonts w:eastAsia="Arial Unicode MS"/>
                <w:sz w:val="28"/>
                <w:szCs w:val="32"/>
                <w:lang w:eastAsia="en-US"/>
              </w:rPr>
              <w:t xml:space="preserve"> 0</w:t>
            </w:r>
            <w:r w:rsidR="008B1DE5" w:rsidRPr="008B1DE5">
              <w:rPr>
                <w:rFonts w:eastAsia="Arial Unicode MS"/>
                <w:sz w:val="28"/>
                <w:szCs w:val="32"/>
                <w:lang w:eastAsia="en-US"/>
              </w:rPr>
              <w:t>00</w:t>
            </w:r>
            <w:r w:rsidR="00F87E46" w:rsidRPr="008B1DE5">
              <w:rPr>
                <w:rFonts w:eastAsia="Arial Unicode MS"/>
                <w:sz w:val="28"/>
                <w:szCs w:val="32"/>
                <w:lang w:eastAsia="en-US"/>
              </w:rPr>
              <w:t>,00</w:t>
            </w:r>
          </w:p>
        </w:tc>
      </w:tr>
      <w:tr w:rsidR="00121223" w:rsidTr="00F94F91">
        <w:trPr>
          <w:trHeight w:val="50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Usługi ob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02</w:t>
            </w:r>
          </w:p>
          <w:p w:rsidR="00F94F91" w:rsidRDefault="00F94F91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5 0</w:t>
            </w:r>
            <w:r w:rsidR="00B87146" w:rsidRPr="008B1DE5">
              <w:rPr>
                <w:rFonts w:eastAsia="Arial Unicode MS"/>
                <w:sz w:val="28"/>
                <w:szCs w:val="32"/>
                <w:lang w:eastAsia="en-US"/>
              </w:rPr>
              <w:t>00</w:t>
            </w:r>
            <w:r w:rsidR="00B3356B" w:rsidRPr="008B1DE5">
              <w:rPr>
                <w:rFonts w:eastAsia="Arial Unicode MS"/>
                <w:sz w:val="28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9E3BC0" w:rsidP="00817A23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 xml:space="preserve"> 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5 000,00</w:t>
            </w:r>
          </w:p>
        </w:tc>
      </w:tr>
      <w:tr w:rsidR="00121223" w:rsidTr="00F94F91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 xml:space="preserve">3.   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Wynagrodze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404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 w:rsidP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35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9E3BC0" w:rsidP="00F94F91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F87E46" w:rsidP="00F94F91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 w:rsidRPr="008B1DE5"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F91" w:rsidRPr="008B1DE5" w:rsidRDefault="00D23A57" w:rsidP="00645C54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35 000,00</w:t>
            </w:r>
          </w:p>
        </w:tc>
      </w:tr>
      <w:tr w:rsidR="00121223" w:rsidTr="00F94F91">
        <w:trPr>
          <w:trHeight w:val="44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Ubezpieczenia społeczne i inne świadcze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405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 w:rsidP="00B3356B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54</w:t>
            </w:r>
            <w:r w:rsidR="00F87E46" w:rsidRPr="008B1DE5">
              <w:rPr>
                <w:rFonts w:eastAsia="Arial Unicode MS"/>
                <w:sz w:val="28"/>
                <w:szCs w:val="32"/>
                <w:lang w:eastAsia="en-US"/>
              </w:rPr>
              <w:t> 0</w:t>
            </w:r>
            <w:r w:rsidR="00B3356B" w:rsidRPr="008B1DE5">
              <w:rPr>
                <w:rFonts w:eastAsia="Arial Unicode MS"/>
                <w:sz w:val="28"/>
                <w:szCs w:val="32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91" w:rsidRPr="008B1DE5" w:rsidRDefault="00F87E4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 w:rsidRPr="008B1DE5"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54 000,00</w:t>
            </w:r>
          </w:p>
        </w:tc>
      </w:tr>
      <w:tr w:rsidR="00121223" w:rsidTr="00F94F91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27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rPr>
                <w:rFonts w:eastAsia="Arial Unicode MS"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sz w:val="32"/>
                <w:szCs w:val="32"/>
                <w:lang w:eastAsia="en-US"/>
              </w:rPr>
              <w:t xml:space="preserve"> Pozostałe koszty rodzajowe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sz w:val="32"/>
                <w:szCs w:val="32"/>
                <w:lang w:eastAsia="en-US"/>
              </w:rPr>
              <w:t>409</w:t>
            </w:r>
          </w:p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 0</w:t>
            </w:r>
            <w:r w:rsidR="00B3356B" w:rsidRPr="008B1DE5">
              <w:rPr>
                <w:rFonts w:eastAsia="Arial Unicode MS"/>
                <w:sz w:val="28"/>
                <w:szCs w:val="32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4F91" w:rsidRPr="008B1DE5" w:rsidRDefault="00F87E46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 w:rsidRPr="008B1DE5">
              <w:rPr>
                <w:rFonts w:eastAsia="Arial Unicode MS"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sz w:val="28"/>
                <w:szCs w:val="32"/>
                <w:lang w:eastAsia="en-US"/>
              </w:rPr>
              <w:t>2 000,00</w:t>
            </w:r>
          </w:p>
        </w:tc>
      </w:tr>
      <w:tr w:rsidR="00121223" w:rsidTr="00F94F91">
        <w:trPr>
          <w:trHeight w:val="345"/>
        </w:trPr>
        <w:tc>
          <w:tcPr>
            <w:tcW w:w="31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Ogółem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F94F91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4F91" w:rsidRPr="008B1DE5" w:rsidRDefault="00D23A57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364</w:t>
            </w:r>
            <w:r w:rsidR="009E3BC0"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 xml:space="preserve"> 000</w:t>
            </w:r>
            <w:r w:rsidR="00F87E46" w:rsidRPr="008B1DE5"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94F91" w:rsidRPr="008B1DE5" w:rsidRDefault="00D23A57" w:rsidP="009E3BC0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94F91" w:rsidRPr="008B1DE5" w:rsidRDefault="00F94F91" w:rsidP="00F94F91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</w:p>
          <w:p w:rsidR="00817A23" w:rsidRPr="008B1DE5" w:rsidRDefault="00CD6AD4" w:rsidP="00F94F91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-</w:t>
            </w:r>
          </w:p>
          <w:p w:rsidR="00F94F91" w:rsidRPr="008B1DE5" w:rsidRDefault="00F94F91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94F91" w:rsidRPr="008B1DE5" w:rsidRDefault="00D23A57" w:rsidP="00093C36">
            <w:pPr>
              <w:spacing w:after="160" w:line="256" w:lineRule="auto"/>
              <w:jc w:val="center"/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28"/>
                <w:szCs w:val="32"/>
                <w:lang w:eastAsia="en-US"/>
              </w:rPr>
              <w:t>364 000,00</w:t>
            </w:r>
          </w:p>
        </w:tc>
      </w:tr>
    </w:tbl>
    <w:p w:rsidR="00F94F91" w:rsidRDefault="00F94F91" w:rsidP="00F94F91"/>
    <w:p w:rsidR="00FF1D03" w:rsidRDefault="00FF1D03"/>
    <w:sectPr w:rsidR="00FF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4255F"/>
    <w:multiLevelType w:val="hybridMultilevel"/>
    <w:tmpl w:val="B9D0FD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D"/>
    <w:rsid w:val="000111FF"/>
    <w:rsid w:val="000264ED"/>
    <w:rsid w:val="00035797"/>
    <w:rsid w:val="00062C88"/>
    <w:rsid w:val="0007434C"/>
    <w:rsid w:val="00080702"/>
    <w:rsid w:val="00093C36"/>
    <w:rsid w:val="000F6DC3"/>
    <w:rsid w:val="00121223"/>
    <w:rsid w:val="00122DAE"/>
    <w:rsid w:val="00143792"/>
    <w:rsid w:val="001C58CD"/>
    <w:rsid w:val="001D1020"/>
    <w:rsid w:val="001F25CF"/>
    <w:rsid w:val="00237DDF"/>
    <w:rsid w:val="00283029"/>
    <w:rsid w:val="00290873"/>
    <w:rsid w:val="00354C54"/>
    <w:rsid w:val="00453AC3"/>
    <w:rsid w:val="004B5115"/>
    <w:rsid w:val="004D0D90"/>
    <w:rsid w:val="005353FF"/>
    <w:rsid w:val="00561F13"/>
    <w:rsid w:val="00591A6F"/>
    <w:rsid w:val="006146B9"/>
    <w:rsid w:val="00645C54"/>
    <w:rsid w:val="00656917"/>
    <w:rsid w:val="00673323"/>
    <w:rsid w:val="006C52E4"/>
    <w:rsid w:val="006E4CA0"/>
    <w:rsid w:val="006E51FF"/>
    <w:rsid w:val="006E5E90"/>
    <w:rsid w:val="006E62AE"/>
    <w:rsid w:val="006F423C"/>
    <w:rsid w:val="0071303D"/>
    <w:rsid w:val="00754184"/>
    <w:rsid w:val="00756C4A"/>
    <w:rsid w:val="00817A23"/>
    <w:rsid w:val="008202DD"/>
    <w:rsid w:val="00825870"/>
    <w:rsid w:val="00826292"/>
    <w:rsid w:val="00832872"/>
    <w:rsid w:val="00835B0C"/>
    <w:rsid w:val="008561F5"/>
    <w:rsid w:val="00861BEA"/>
    <w:rsid w:val="008A2C0A"/>
    <w:rsid w:val="008A6A95"/>
    <w:rsid w:val="008B1DE5"/>
    <w:rsid w:val="00900DC5"/>
    <w:rsid w:val="009E3BC0"/>
    <w:rsid w:val="00A016FA"/>
    <w:rsid w:val="00A03E0E"/>
    <w:rsid w:val="00A05B02"/>
    <w:rsid w:val="00A41169"/>
    <w:rsid w:val="00A51004"/>
    <w:rsid w:val="00A53861"/>
    <w:rsid w:val="00AA47CB"/>
    <w:rsid w:val="00AC5FF7"/>
    <w:rsid w:val="00B3356B"/>
    <w:rsid w:val="00B5565D"/>
    <w:rsid w:val="00B731CA"/>
    <w:rsid w:val="00B87146"/>
    <w:rsid w:val="00BC3AE1"/>
    <w:rsid w:val="00BC3AFB"/>
    <w:rsid w:val="00BD078D"/>
    <w:rsid w:val="00BF4F64"/>
    <w:rsid w:val="00C04A30"/>
    <w:rsid w:val="00C14508"/>
    <w:rsid w:val="00C70257"/>
    <w:rsid w:val="00CA63DB"/>
    <w:rsid w:val="00CB0509"/>
    <w:rsid w:val="00CD6AD4"/>
    <w:rsid w:val="00D23A57"/>
    <w:rsid w:val="00D30BC4"/>
    <w:rsid w:val="00D66D39"/>
    <w:rsid w:val="00D727DC"/>
    <w:rsid w:val="00D80729"/>
    <w:rsid w:val="00D8611A"/>
    <w:rsid w:val="00DD028A"/>
    <w:rsid w:val="00E16227"/>
    <w:rsid w:val="00E57795"/>
    <w:rsid w:val="00EC09DE"/>
    <w:rsid w:val="00ED116A"/>
    <w:rsid w:val="00ED2C66"/>
    <w:rsid w:val="00ED3C18"/>
    <w:rsid w:val="00EE0F29"/>
    <w:rsid w:val="00F11E06"/>
    <w:rsid w:val="00F53208"/>
    <w:rsid w:val="00F60401"/>
    <w:rsid w:val="00F87E46"/>
    <w:rsid w:val="00F94F91"/>
    <w:rsid w:val="00FD744B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4D65F-C0D5-408D-B84F-8AAB8F7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C0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0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EF6C-FB91-46A3-A9F3-22FFF94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ałgorzata Grzelak</cp:lastModifiedBy>
  <cp:revision>85</cp:revision>
  <cp:lastPrinted>2020-03-12T08:53:00Z</cp:lastPrinted>
  <dcterms:created xsi:type="dcterms:W3CDTF">2015-01-26T07:55:00Z</dcterms:created>
  <dcterms:modified xsi:type="dcterms:W3CDTF">2020-03-12T08:53:00Z</dcterms:modified>
</cp:coreProperties>
</file>